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EC7C4" w14:textId="6C4C47E7" w:rsidR="00BA517D" w:rsidRDefault="00BA517D" w:rsidP="00BA517D">
      <w:pPr>
        <w:jc w:val="center"/>
        <w:rPr>
          <w:b/>
          <w:bCs/>
          <w:sz w:val="32"/>
          <w:szCs w:val="32"/>
        </w:rPr>
      </w:pPr>
      <w:r w:rsidRPr="00BA517D">
        <w:rPr>
          <w:b/>
          <w:bCs/>
          <w:sz w:val="32"/>
          <w:szCs w:val="32"/>
        </w:rPr>
        <w:t>How to Import SQL File into Database</w:t>
      </w:r>
    </w:p>
    <w:p w14:paraId="456F5989" w14:textId="77777777" w:rsidR="00BA517D" w:rsidRPr="00BA517D" w:rsidRDefault="00BA517D" w:rsidP="00BA517D">
      <w:pPr>
        <w:jc w:val="center"/>
        <w:rPr>
          <w:b/>
          <w:bCs/>
          <w:sz w:val="32"/>
          <w:szCs w:val="32"/>
        </w:rPr>
      </w:pPr>
    </w:p>
    <w:p w14:paraId="415B295C" w14:textId="447D5CD4" w:rsidR="00BA517D" w:rsidRPr="00BA517D" w:rsidRDefault="00BA517D" w:rsidP="00BA517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pen MySQL Workbench</w:t>
      </w:r>
    </w:p>
    <w:p w14:paraId="63280E87" w14:textId="1573A73C" w:rsidR="00BA517D" w:rsidRDefault="00BA517D" w:rsidP="00BA517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nter My SQL Connection</w:t>
      </w:r>
      <w:r w:rsidR="003C1E5E">
        <w:rPr>
          <w:sz w:val="28"/>
          <w:szCs w:val="28"/>
        </w:rPr>
        <w:t>, If you have empty, create new one.</w:t>
      </w:r>
    </w:p>
    <w:p w14:paraId="542789C1" w14:textId="637CCCF9" w:rsidR="00BA517D" w:rsidRDefault="00BA517D" w:rsidP="00BA517D">
      <w:pPr>
        <w:ind w:left="36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68BE2" wp14:editId="3B939628">
                <wp:simplePos x="0" y="0"/>
                <wp:positionH relativeFrom="column">
                  <wp:posOffset>951601</wp:posOffset>
                </wp:positionH>
                <wp:positionV relativeFrom="paragraph">
                  <wp:posOffset>1986915</wp:posOffset>
                </wp:positionV>
                <wp:extent cx="1209675" cy="6191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19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0AF4E" id="Rectangle 2" o:spid="_x0000_s1026" style="position:absolute;margin-left:74.95pt;margin-top:156.45pt;width:95.25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" filled="f" strokecolor="#00b0f0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2A8074F" wp14:editId="759E071C">
            <wp:extent cx="5981700" cy="319245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4895" cy="31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A719" w14:textId="77777777" w:rsidR="009F1D25" w:rsidRDefault="009F1D25" w:rsidP="009F1D25">
      <w:pPr>
        <w:pStyle w:val="ListParagraph"/>
        <w:jc w:val="both"/>
        <w:rPr>
          <w:sz w:val="28"/>
          <w:szCs w:val="28"/>
        </w:rPr>
      </w:pPr>
    </w:p>
    <w:p w14:paraId="45D0586E" w14:textId="1B95C0A8" w:rsidR="009F1D25" w:rsidRDefault="009F1D25" w:rsidP="009F1D2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reate Database for New Import Data</w:t>
      </w:r>
    </w:p>
    <w:p w14:paraId="2CC4C3DC" w14:textId="1E8F2F98" w:rsidR="009F1D25" w:rsidRDefault="009F1D25" w:rsidP="009F1D25">
      <w:pPr>
        <w:pStyle w:val="ListParagraph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3F58E" wp14:editId="51C5A69C">
                <wp:simplePos x="0" y="0"/>
                <wp:positionH relativeFrom="column">
                  <wp:posOffset>577479</wp:posOffset>
                </wp:positionH>
                <wp:positionV relativeFrom="paragraph">
                  <wp:posOffset>332680</wp:posOffset>
                </wp:positionV>
                <wp:extent cx="750498" cy="0"/>
                <wp:effectExtent l="0" t="76200" r="1206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4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28AD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45.45pt;margin-top:26.2pt;width:59.1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D94244" wp14:editId="25B7BDC5">
            <wp:extent cx="5512279" cy="29378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7053" cy="29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288F" w14:textId="788B3B2E" w:rsidR="009F1D25" w:rsidRPr="009F1D25" w:rsidRDefault="009F1D25" w:rsidP="009F1D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FA2284" w14:textId="51C21AE9" w:rsidR="009F1D25" w:rsidRDefault="009F1D25" w:rsidP="009F1D2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rite Database Name</w:t>
      </w:r>
    </w:p>
    <w:p w14:paraId="52385489" w14:textId="18D2A1A8" w:rsidR="009F1D25" w:rsidRDefault="009F1D25" w:rsidP="009F1D25">
      <w:pPr>
        <w:pStyle w:val="ListParagraph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AD3E8E" wp14:editId="25285F09">
            <wp:extent cx="5676181" cy="3031501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7045" cy="303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6526" w14:textId="77777777" w:rsidR="009F1D25" w:rsidRPr="009F1D25" w:rsidRDefault="009F1D25" w:rsidP="009F1D25">
      <w:pPr>
        <w:pStyle w:val="ListParagraph"/>
        <w:jc w:val="center"/>
        <w:rPr>
          <w:sz w:val="28"/>
          <w:szCs w:val="28"/>
        </w:rPr>
      </w:pPr>
    </w:p>
    <w:p w14:paraId="113BC4B7" w14:textId="66C8CA52" w:rsidR="00BA517D" w:rsidRDefault="00BA517D" w:rsidP="00BA517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lect Administration in Navigator Tab</w:t>
      </w:r>
    </w:p>
    <w:p w14:paraId="40068926" w14:textId="19F1C736" w:rsidR="00BA517D" w:rsidRDefault="00BA517D" w:rsidP="00BA517D">
      <w:pPr>
        <w:ind w:left="36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6C7FA" wp14:editId="35829E4B">
                <wp:simplePos x="0" y="0"/>
                <wp:positionH relativeFrom="column">
                  <wp:posOffset>250166</wp:posOffset>
                </wp:positionH>
                <wp:positionV relativeFrom="paragraph">
                  <wp:posOffset>2096423</wp:posOffset>
                </wp:positionV>
                <wp:extent cx="284672" cy="0"/>
                <wp:effectExtent l="0" t="76200" r="2032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1DFDF" id="Straight Arrow Connector 5" o:spid="_x0000_s1026" type="#_x0000_t32" style="position:absolute;margin-left:19.7pt;margin-top:165.05pt;width:22.4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8724EE" wp14:editId="6CAC553E">
            <wp:extent cx="5940177" cy="316589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9044" cy="317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6984" w14:textId="58136234" w:rsidR="009F1D25" w:rsidRDefault="009F1D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C8A6CF" w14:textId="01538881" w:rsidR="009F1D25" w:rsidRDefault="009F1D25" w:rsidP="009F1D2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elect Data Import/Restore</w:t>
      </w:r>
    </w:p>
    <w:p w14:paraId="1A8678B6" w14:textId="60D8BB29" w:rsidR="009F1D25" w:rsidRDefault="009F1D25" w:rsidP="009F1D25">
      <w:pPr>
        <w:pStyle w:val="ListParagraph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3D2BF" wp14:editId="7591107F">
                <wp:simplePos x="0" y="0"/>
                <wp:positionH relativeFrom="column">
                  <wp:posOffset>491202</wp:posOffset>
                </wp:positionH>
                <wp:positionV relativeFrom="paragraph">
                  <wp:posOffset>1111538</wp:posOffset>
                </wp:positionV>
                <wp:extent cx="284672" cy="0"/>
                <wp:effectExtent l="0" t="76200" r="2032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5A735" id="Straight Arrow Connector 11" o:spid="_x0000_s1026" type="#_x0000_t32" style="position:absolute;margin-left:38.7pt;margin-top:87.5pt;width:22.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0160E8" wp14:editId="2CE8FD8B">
            <wp:extent cx="5940177" cy="3165894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177" cy="316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6664" w14:textId="03DDB56F" w:rsidR="009F1D25" w:rsidRDefault="009F1D25" w:rsidP="009F1D25">
      <w:pPr>
        <w:pStyle w:val="ListParagraph"/>
        <w:jc w:val="center"/>
        <w:rPr>
          <w:sz w:val="28"/>
          <w:szCs w:val="28"/>
        </w:rPr>
      </w:pPr>
    </w:p>
    <w:p w14:paraId="70C0A852" w14:textId="26429472" w:rsidR="009F1D25" w:rsidRDefault="009F1D25" w:rsidP="009F1D2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heck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「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mport from Self-Contained File</w:t>
      </w:r>
      <w:r>
        <w:rPr>
          <w:rFonts w:hint="eastAsia"/>
          <w:sz w:val="28"/>
          <w:szCs w:val="28"/>
        </w:rPr>
        <w:t>」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nd Select Your SQL File</w:t>
      </w:r>
    </w:p>
    <w:p w14:paraId="6B8613DE" w14:textId="701F36C2" w:rsidR="009F1D25" w:rsidRDefault="009F1D25" w:rsidP="009F1D25">
      <w:pPr>
        <w:ind w:left="36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6EEE7" wp14:editId="7884A8CF">
                <wp:simplePos x="0" y="0"/>
                <wp:positionH relativeFrom="column">
                  <wp:posOffset>1172881</wp:posOffset>
                </wp:positionH>
                <wp:positionV relativeFrom="paragraph">
                  <wp:posOffset>1477022</wp:posOffset>
                </wp:positionV>
                <wp:extent cx="284672" cy="0"/>
                <wp:effectExtent l="0" t="76200" r="2032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DD118" id="Straight Arrow Connector 13" o:spid="_x0000_s1026" type="#_x0000_t32" style="position:absolute;margin-left:92.35pt;margin-top:116.3pt;width:22.4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1E333C" w:rsidRPr="001E333C">
        <w:rPr>
          <w:noProof/>
        </w:rPr>
        <w:t xml:space="preserve"> </w:t>
      </w:r>
      <w:r w:rsidR="001E333C">
        <w:rPr>
          <w:noProof/>
        </w:rPr>
        <w:drawing>
          <wp:inline distT="0" distB="0" distL="0" distR="0" wp14:anchorId="50AF162D" wp14:editId="47D7B384">
            <wp:extent cx="6258842" cy="3335731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2012" cy="334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997E" w14:textId="3CAE8622" w:rsidR="009F1D25" w:rsidRDefault="009F1D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9F7A3E" w14:textId="6DAE79E0" w:rsidR="001E333C" w:rsidRDefault="001E333C" w:rsidP="009F1D2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elect Database that will be imported</w:t>
      </w:r>
    </w:p>
    <w:p w14:paraId="59866861" w14:textId="144D0E01" w:rsidR="001E333C" w:rsidRDefault="001E333C" w:rsidP="001E333C">
      <w:pPr>
        <w:pStyle w:val="ListParagraph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1EF921" wp14:editId="253EC296">
                <wp:simplePos x="0" y="0"/>
                <wp:positionH relativeFrom="column">
                  <wp:posOffset>1283716</wp:posOffset>
                </wp:positionH>
                <wp:positionV relativeFrom="paragraph">
                  <wp:posOffset>1941703</wp:posOffset>
                </wp:positionV>
                <wp:extent cx="284672" cy="0"/>
                <wp:effectExtent l="0" t="76200" r="2032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42054" id="Straight Arrow Connector 20" o:spid="_x0000_s1026" type="#_x0000_t32" style="position:absolute;margin-left:101.1pt;margin-top:152.9pt;width:22.4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0F0759" wp14:editId="5751ABD9">
            <wp:extent cx="6316675" cy="3371233"/>
            <wp:effectExtent l="0" t="0" r="825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7316" cy="337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6091" w14:textId="77777777" w:rsidR="001E333C" w:rsidRDefault="001E333C" w:rsidP="001E333C">
      <w:pPr>
        <w:pStyle w:val="ListParagraph"/>
        <w:jc w:val="both"/>
        <w:rPr>
          <w:sz w:val="28"/>
          <w:szCs w:val="28"/>
        </w:rPr>
      </w:pPr>
    </w:p>
    <w:p w14:paraId="0E5C9C73" w14:textId="390E9CBB" w:rsidR="009F1D25" w:rsidRDefault="009F1D25" w:rsidP="009F1D2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lect Import Progress</w:t>
      </w:r>
      <w:r w:rsidR="00827640">
        <w:rPr>
          <w:sz w:val="28"/>
          <w:szCs w:val="28"/>
        </w:rPr>
        <w:t xml:space="preserve"> Tab</w:t>
      </w:r>
      <w:r>
        <w:rPr>
          <w:sz w:val="28"/>
          <w:szCs w:val="28"/>
        </w:rPr>
        <w:t xml:space="preserve"> </w:t>
      </w:r>
      <w:r w:rsidR="00827640">
        <w:rPr>
          <w:sz w:val="28"/>
          <w:szCs w:val="28"/>
        </w:rPr>
        <w:t xml:space="preserve">and Click </w:t>
      </w:r>
      <w:r w:rsidR="00827640">
        <w:rPr>
          <w:rFonts w:hint="eastAsia"/>
          <w:sz w:val="28"/>
          <w:szCs w:val="28"/>
        </w:rPr>
        <w:t>「</w:t>
      </w:r>
      <w:r w:rsidR="00827640">
        <w:rPr>
          <w:sz w:val="28"/>
          <w:szCs w:val="28"/>
        </w:rPr>
        <w:t>Start Import</w:t>
      </w:r>
      <w:r w:rsidR="00827640">
        <w:rPr>
          <w:rFonts w:hint="eastAsia"/>
          <w:sz w:val="28"/>
          <w:szCs w:val="28"/>
        </w:rPr>
        <w:t>」</w:t>
      </w:r>
    </w:p>
    <w:p w14:paraId="4182AEAC" w14:textId="5B89DDC5" w:rsidR="00827640" w:rsidRDefault="00827640" w:rsidP="00827640">
      <w:pPr>
        <w:ind w:left="36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257D1" wp14:editId="134BBC77">
                <wp:simplePos x="0" y="0"/>
                <wp:positionH relativeFrom="column">
                  <wp:posOffset>6250635</wp:posOffset>
                </wp:positionH>
                <wp:positionV relativeFrom="paragraph">
                  <wp:posOffset>2372360</wp:posOffset>
                </wp:positionV>
                <wp:extent cx="431321" cy="181154"/>
                <wp:effectExtent l="0" t="0" r="2603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8115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4E40D" id="Rectangle 17" o:spid="_x0000_s1026" style="position:absolute;margin-left:492.2pt;margin-top:186.8pt;width:33.9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" filled="f" strokecolor="#4472c4 [3204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96F185" wp14:editId="0A9E9ABE">
                <wp:simplePos x="0" y="0"/>
                <wp:positionH relativeFrom="column">
                  <wp:posOffset>2234242</wp:posOffset>
                </wp:positionH>
                <wp:positionV relativeFrom="paragraph">
                  <wp:posOffset>914819</wp:posOffset>
                </wp:positionV>
                <wp:extent cx="500332" cy="0"/>
                <wp:effectExtent l="38100" t="7620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EF8F0" id="Straight Arrow Connector 16" o:spid="_x0000_s1026" type="#_x0000_t32" style="position:absolute;margin-left:175.9pt;margin-top:72.05pt;width:39.4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50A850" wp14:editId="1F79D42B">
            <wp:extent cx="6400669" cy="3416061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4758" cy="341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C5C7" w14:textId="5EAEAF4B" w:rsidR="00827640" w:rsidRPr="00827640" w:rsidRDefault="00827640" w:rsidP="00827640">
      <w:pPr>
        <w:ind w:left="360"/>
        <w:jc w:val="both"/>
        <w:rPr>
          <w:i/>
          <w:iCs/>
          <w:sz w:val="28"/>
          <w:szCs w:val="28"/>
        </w:rPr>
      </w:pPr>
      <w:r w:rsidRPr="00827640">
        <w:rPr>
          <w:i/>
          <w:iCs/>
          <w:sz w:val="28"/>
          <w:szCs w:val="28"/>
        </w:rPr>
        <w:t>That will import SQL file to Your Database. . .</w:t>
      </w:r>
    </w:p>
    <w:sectPr w:rsidR="00827640" w:rsidRPr="00827640" w:rsidSect="00BA51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E0159"/>
    <w:multiLevelType w:val="hybridMultilevel"/>
    <w:tmpl w:val="F5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17D"/>
    <w:rsid w:val="001E333C"/>
    <w:rsid w:val="003C1E5E"/>
    <w:rsid w:val="00827640"/>
    <w:rsid w:val="009F1D25"/>
    <w:rsid w:val="00BA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0B223"/>
  <w15:chartTrackingRefBased/>
  <w15:docId w15:val="{54F8F63E-98B5-46D2-BA01-CE05C168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6B94-3A51-4770-9EEF-4B78A98D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WinTin</dc:creator>
  <cp:keywords/>
  <dc:description/>
  <cp:lastModifiedBy>Thet Min Htun</cp:lastModifiedBy>
  <cp:revision>3</cp:revision>
  <dcterms:created xsi:type="dcterms:W3CDTF">2022-01-03T06:28:00Z</dcterms:created>
  <dcterms:modified xsi:type="dcterms:W3CDTF">2022-01-03T07:18:00Z</dcterms:modified>
</cp:coreProperties>
</file>